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1B" w:rsidRDefault="00A26467" w:rsidP="00AE4F1B">
      <w:pPr>
        <w:tabs>
          <w:tab w:val="center" w:pos="4677"/>
          <w:tab w:val="left" w:pos="6465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00100" cy="730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1B">
        <w:tab/>
      </w:r>
      <w:r w:rsidR="00AE4F1B">
        <w:tab/>
      </w:r>
    </w:p>
    <w:p w:rsidR="00AE4F1B" w:rsidRDefault="00AE4F1B" w:rsidP="00AE4F1B"/>
    <w:p w:rsidR="00AE4F1B" w:rsidRDefault="00AE4F1B" w:rsidP="00AE4F1B"/>
    <w:tbl>
      <w:tblPr>
        <w:tblW w:w="0" w:type="auto"/>
        <w:tblLook w:val="0000" w:firstRow="0" w:lastRow="0" w:firstColumn="0" w:lastColumn="0" w:noHBand="0" w:noVBand="0"/>
      </w:tblPr>
      <w:tblGrid>
        <w:gridCol w:w="4501"/>
        <w:gridCol w:w="875"/>
        <w:gridCol w:w="3693"/>
      </w:tblGrid>
      <w:tr w:rsidR="00AE4F1B" w:rsidTr="00AE4F1B">
        <w:trPr>
          <w:cantSplit/>
          <w:trHeight w:val="420"/>
        </w:trPr>
        <w:tc>
          <w:tcPr>
            <w:tcW w:w="4501" w:type="dxa"/>
          </w:tcPr>
          <w:p w:rsidR="00B71992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ÇÈРПЎ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vMerge w:val="restart"/>
          </w:tcPr>
          <w:p w:rsidR="00AE4F1B" w:rsidRDefault="00AE4F1B">
            <w:pPr>
              <w:jc w:val="center"/>
              <w:rPr>
                <w:sz w:val="26"/>
              </w:rPr>
            </w:pPr>
          </w:p>
        </w:tc>
        <w:tc>
          <w:tcPr>
            <w:tcW w:w="4013" w:type="dxa"/>
          </w:tcPr>
          <w:p w:rsidR="00B71992" w:rsidRDefault="00B7199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5"/>
                <w:rFonts w:ascii="Times New Roman" w:hAnsi="Times New Roman"/>
                <w:b w:val="0"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ЦИВИЛЬСКИЙ  РАЙОН  </w:t>
            </w:r>
          </w:p>
        </w:tc>
      </w:tr>
      <w:tr w:rsidR="00AE4F1B" w:rsidRPr="00EA7F46" w:rsidTr="00AE4F1B">
        <w:trPr>
          <w:cantSplit/>
          <w:trHeight w:val="2355"/>
        </w:trPr>
        <w:tc>
          <w:tcPr>
            <w:tcW w:w="4501" w:type="dxa"/>
          </w:tcPr>
          <w:p w:rsidR="00AE4F1B" w:rsidRPr="00EA7F46" w:rsidRDefault="00AE4F1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7F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КОНАР ЯЛ  ПОСЕЛЕНИЙĚН </w:t>
            </w:r>
          </w:p>
          <w:p w:rsidR="00AE4F1B" w:rsidRPr="00EA7F46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7F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AE4F1B" w:rsidRPr="00EA7F46" w:rsidRDefault="00AE4F1B">
            <w:pPr>
              <w:spacing w:line="192" w:lineRule="auto"/>
            </w:pPr>
          </w:p>
          <w:p w:rsidR="00AE4F1B" w:rsidRPr="00EA7F46" w:rsidRDefault="00AE4F1B">
            <w:pPr>
              <w:spacing w:line="192" w:lineRule="auto"/>
            </w:pPr>
          </w:p>
          <w:p w:rsidR="00AE4F1B" w:rsidRPr="00EA7F46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EA7F46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ЙЫШ</w:t>
            </w:r>
            <w:r w:rsidR="00A10E7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Ă</w:t>
            </w:r>
            <w:r w:rsidRPr="00EA7F46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НУ</w:t>
            </w:r>
          </w:p>
          <w:p w:rsidR="00AE4F1B" w:rsidRPr="00EA7F46" w:rsidRDefault="00AE4F1B"/>
          <w:p w:rsidR="00AE4F1B" w:rsidRPr="009A7E41" w:rsidRDefault="00234568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7F46"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E22879" w:rsidRPr="006D0180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7A7A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E3D7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ҫул </w:t>
            </w:r>
            <w:r w:rsidR="006D0180">
              <w:rPr>
                <w:rFonts w:ascii="Times New Roman" w:hAnsi="Times New Roman" w:cs="Times New Roman"/>
                <w:noProof/>
                <w:sz w:val="24"/>
                <w:szCs w:val="24"/>
              </w:rPr>
              <w:t>юпа</w:t>
            </w:r>
            <w:r w:rsidR="001C692A" w:rsidRPr="00EA7F4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26467">
              <w:rPr>
                <w:rFonts w:ascii="Times New Roman" w:hAnsi="Times New Roman" w:cs="Times New Roman"/>
                <w:noProof/>
                <w:sz w:val="24"/>
                <w:szCs w:val="24"/>
              </w:rPr>
              <w:t>уй</w:t>
            </w:r>
            <w:r w:rsidR="00A149E6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 w:rsidR="00A26467">
              <w:rPr>
                <w:rFonts w:ascii="Times New Roman" w:hAnsi="Times New Roman" w:cs="Times New Roman"/>
                <w:noProof/>
                <w:sz w:val="24"/>
                <w:szCs w:val="24"/>
              </w:rPr>
              <w:t>хĕн</w:t>
            </w:r>
            <w:r w:rsidR="001C692A" w:rsidRPr="00EA7F4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26467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A149E6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1C692A" w:rsidRPr="00EA7F46">
              <w:rPr>
                <w:noProof/>
              </w:rPr>
              <w:t xml:space="preserve"> </w:t>
            </w:r>
            <w:r w:rsidR="00AE4F1B" w:rsidRPr="00EA7F4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  <w:r w:rsidR="00DE3BB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2646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4F56BD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  <w:p w:rsidR="00AE4F1B" w:rsidRPr="00EA7F46" w:rsidRDefault="00A10E71">
            <w:pPr>
              <w:jc w:val="center"/>
              <w:rPr>
                <w:noProof/>
              </w:rPr>
            </w:pPr>
            <w:r>
              <w:rPr>
                <w:noProof/>
              </w:rPr>
              <w:t>Конар поселокē</w:t>
            </w:r>
          </w:p>
          <w:p w:rsidR="00AE4F1B" w:rsidRPr="00EA7F46" w:rsidRDefault="00AE4F1B">
            <w:pPr>
              <w:jc w:val="right"/>
            </w:pPr>
          </w:p>
        </w:tc>
        <w:tc>
          <w:tcPr>
            <w:tcW w:w="0" w:type="auto"/>
            <w:vMerge/>
            <w:vAlign w:val="center"/>
          </w:tcPr>
          <w:p w:rsidR="00AE4F1B" w:rsidRPr="00EA7F46" w:rsidRDefault="00AE4F1B">
            <w:pPr>
              <w:rPr>
                <w:sz w:val="26"/>
              </w:rPr>
            </w:pPr>
          </w:p>
        </w:tc>
        <w:tc>
          <w:tcPr>
            <w:tcW w:w="4013" w:type="dxa"/>
          </w:tcPr>
          <w:p w:rsidR="00AE4F1B" w:rsidRPr="00EA7F46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7F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Я </w:t>
            </w:r>
          </w:p>
          <w:p w:rsidR="00AE4F1B" w:rsidRPr="00EA7F46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7F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АРСКОГО СЕЛЬСКОГО</w:t>
            </w:r>
          </w:p>
          <w:p w:rsidR="00AE4F1B" w:rsidRPr="00EA7F46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7F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ЕЛЕНИЯ</w:t>
            </w:r>
            <w:r w:rsidRPr="00EA7F4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AE4F1B" w:rsidRPr="00EA7F46" w:rsidRDefault="00AE4F1B">
            <w:pPr>
              <w:pStyle w:val="a4"/>
              <w:spacing w:line="192" w:lineRule="auto"/>
              <w:jc w:val="center"/>
              <w:rPr>
                <w:rStyle w:val="a5"/>
                <w:color w:val="auto"/>
                <w:sz w:val="24"/>
              </w:rPr>
            </w:pPr>
          </w:p>
          <w:p w:rsidR="00AE4F1B" w:rsidRPr="00EA7F46" w:rsidRDefault="00AE4F1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EA7F46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AE4F1B" w:rsidRPr="00EA7F46" w:rsidRDefault="00AE4F1B"/>
          <w:p w:rsidR="00AE4F1B" w:rsidRPr="009A7E41" w:rsidRDefault="00AE4F1B">
            <w:pPr>
              <w:jc w:val="center"/>
              <w:rPr>
                <w:noProof/>
              </w:rPr>
            </w:pPr>
            <w:r w:rsidRPr="00EA7F46">
              <w:rPr>
                <w:noProof/>
              </w:rPr>
              <w:t xml:space="preserve">  </w:t>
            </w:r>
            <w:r w:rsidR="00A26467">
              <w:rPr>
                <w:noProof/>
              </w:rPr>
              <w:t>2</w:t>
            </w:r>
            <w:r w:rsidR="00A149E6">
              <w:rPr>
                <w:noProof/>
              </w:rPr>
              <w:t>9</w:t>
            </w:r>
            <w:r w:rsidR="006D0180" w:rsidRPr="009A7E41">
              <w:rPr>
                <w:noProof/>
              </w:rPr>
              <w:t xml:space="preserve"> </w:t>
            </w:r>
            <w:r w:rsidR="006D0180">
              <w:rPr>
                <w:noProof/>
              </w:rPr>
              <w:t>октября</w:t>
            </w:r>
            <w:r w:rsidR="001C692A" w:rsidRPr="00EA7F46">
              <w:rPr>
                <w:noProof/>
              </w:rPr>
              <w:t xml:space="preserve">  </w:t>
            </w:r>
            <w:r w:rsidRPr="00EA7F46">
              <w:rPr>
                <w:noProof/>
              </w:rPr>
              <w:t>201</w:t>
            </w:r>
            <w:r w:rsidR="00E22879">
              <w:rPr>
                <w:noProof/>
              </w:rPr>
              <w:t>9</w:t>
            </w:r>
            <w:r w:rsidRPr="00EA7F46">
              <w:rPr>
                <w:noProof/>
              </w:rPr>
              <w:t xml:space="preserve"> года  №</w:t>
            </w:r>
            <w:r w:rsidR="00DE3BB7">
              <w:rPr>
                <w:noProof/>
              </w:rPr>
              <w:t xml:space="preserve"> </w:t>
            </w:r>
            <w:r w:rsidR="00A26467">
              <w:rPr>
                <w:noProof/>
              </w:rPr>
              <w:t>6</w:t>
            </w:r>
            <w:r w:rsidR="004F56BD">
              <w:rPr>
                <w:noProof/>
              </w:rPr>
              <w:t>6</w:t>
            </w:r>
          </w:p>
          <w:p w:rsidR="00AE4F1B" w:rsidRPr="00EA7F46" w:rsidRDefault="00AE4F1B">
            <w:pPr>
              <w:jc w:val="center"/>
              <w:rPr>
                <w:noProof/>
              </w:rPr>
            </w:pPr>
            <w:r w:rsidRPr="00EA7F46">
              <w:rPr>
                <w:noProof/>
              </w:rPr>
              <w:t>Поселок Конар</w:t>
            </w:r>
          </w:p>
        </w:tc>
      </w:tr>
    </w:tbl>
    <w:p w:rsidR="00952D9A" w:rsidRDefault="00952D9A" w:rsidP="003D3A37">
      <w:pPr>
        <w:rPr>
          <w:b/>
        </w:rPr>
      </w:pPr>
    </w:p>
    <w:p w:rsidR="003128D8" w:rsidRDefault="003128D8" w:rsidP="009A7E41">
      <w:pPr>
        <w:rPr>
          <w:b/>
        </w:rPr>
      </w:pPr>
    </w:p>
    <w:p w:rsidR="004F56BD" w:rsidRPr="00396381" w:rsidRDefault="004F56BD" w:rsidP="004F56BD">
      <w:pPr>
        <w:ind w:right="3824"/>
        <w:rPr>
          <w:b/>
        </w:rPr>
      </w:pPr>
      <w:r w:rsidRPr="00396381">
        <w:rPr>
          <w:b/>
        </w:rPr>
        <w:t>Об утверждении Порядка формирования перечня налоговых расходов Конарского сельского поселения Цивильского района Чувашской Республики</w:t>
      </w:r>
    </w:p>
    <w:p w:rsidR="004F56BD" w:rsidRPr="00396381" w:rsidRDefault="004F56BD" w:rsidP="004F56BD"/>
    <w:p w:rsidR="004F56BD" w:rsidRPr="00396381" w:rsidRDefault="004F56BD" w:rsidP="004F56BD"/>
    <w:p w:rsidR="004F56BD" w:rsidRPr="00396381" w:rsidRDefault="004F56BD" w:rsidP="004F56BD">
      <w:pPr>
        <w:ind w:firstLine="567"/>
      </w:pPr>
      <w:r w:rsidRPr="00396381">
        <w:t xml:space="preserve">В соответствии со статьей </w:t>
      </w:r>
      <w:proofErr w:type="gramStart"/>
      <w:r w:rsidRPr="00396381">
        <w:t>174</w:t>
      </w:r>
      <w:r w:rsidRPr="00396381">
        <w:rPr>
          <w:vertAlign w:val="superscript"/>
        </w:rPr>
        <w:t xml:space="preserve">3 </w:t>
      </w:r>
      <w:r w:rsidRPr="00396381">
        <w:t xml:space="preserve"> Бюджетного</w:t>
      </w:r>
      <w:proofErr w:type="gramEnd"/>
      <w:r w:rsidRPr="00396381">
        <w:t xml:space="preserve"> кодекса Российской Федерации администрация Конарского</w:t>
      </w:r>
      <w:r w:rsidRPr="00396381">
        <w:rPr>
          <w:b/>
        </w:rPr>
        <w:t xml:space="preserve"> </w:t>
      </w:r>
      <w:r w:rsidRPr="00396381">
        <w:t>сельского поселения  Цивильского района Чувашской Республики</w:t>
      </w:r>
    </w:p>
    <w:p w:rsidR="004F56BD" w:rsidRPr="00396381" w:rsidRDefault="004F56BD" w:rsidP="004F56BD">
      <w:pPr>
        <w:ind w:firstLine="567"/>
      </w:pPr>
    </w:p>
    <w:p w:rsidR="004F56BD" w:rsidRPr="00396381" w:rsidRDefault="004F56BD" w:rsidP="004F56BD">
      <w:pPr>
        <w:ind w:firstLine="567"/>
        <w:rPr>
          <w:b/>
        </w:rPr>
      </w:pPr>
      <w:r w:rsidRPr="00396381">
        <w:rPr>
          <w:b/>
        </w:rPr>
        <w:t>ПОСТАНОВЛЯЕТ:</w:t>
      </w:r>
    </w:p>
    <w:p w:rsidR="004F56BD" w:rsidRPr="00396381" w:rsidRDefault="004F56BD" w:rsidP="004F56BD">
      <w:pPr>
        <w:ind w:firstLine="567"/>
        <w:rPr>
          <w:b/>
        </w:rPr>
      </w:pPr>
    </w:p>
    <w:p w:rsidR="004F56BD" w:rsidRPr="00396381" w:rsidRDefault="004F56BD" w:rsidP="004F56BD">
      <w:pPr>
        <w:ind w:firstLine="540"/>
        <w:jc w:val="both"/>
      </w:pPr>
      <w:r w:rsidRPr="00396381">
        <w:t>1. Утвердить прилагаемый Порядок формирования перечня налоговых расходов Конарского</w:t>
      </w:r>
      <w:r w:rsidRPr="00396381">
        <w:rPr>
          <w:b/>
        </w:rPr>
        <w:t xml:space="preserve"> </w:t>
      </w:r>
      <w:r w:rsidRPr="00396381">
        <w:t>сельского поселения Цивильского района Чувашской Республики.</w:t>
      </w:r>
    </w:p>
    <w:p w:rsidR="004F56BD" w:rsidRPr="00396381" w:rsidRDefault="004F56BD" w:rsidP="004F56BD">
      <w:pPr>
        <w:ind w:firstLine="540"/>
        <w:jc w:val="both"/>
      </w:pPr>
      <w:r w:rsidRPr="00396381">
        <w:t>2. Настоящее постановление вступает в силу после его официального опубликования (обнародования).</w:t>
      </w:r>
    </w:p>
    <w:p w:rsidR="004F56BD" w:rsidRDefault="004F56BD" w:rsidP="004F56BD">
      <w:pPr>
        <w:spacing w:after="120" w:line="276" w:lineRule="auto"/>
        <w:rPr>
          <w:b/>
          <w:lang w:eastAsia="en-US"/>
        </w:rPr>
      </w:pPr>
    </w:p>
    <w:p w:rsidR="00FF70B7" w:rsidRPr="00396381" w:rsidRDefault="00FF70B7" w:rsidP="004F56BD">
      <w:pPr>
        <w:spacing w:after="120" w:line="276" w:lineRule="auto"/>
        <w:rPr>
          <w:b/>
          <w:lang w:eastAsia="en-US"/>
        </w:rPr>
      </w:pPr>
      <w:bookmarkStart w:id="0" w:name="_GoBack"/>
      <w:bookmarkEnd w:id="0"/>
    </w:p>
    <w:p w:rsidR="004F56BD" w:rsidRDefault="004F56BD" w:rsidP="004F56BD">
      <w:pPr>
        <w:jc w:val="both"/>
        <w:rPr>
          <w:rFonts w:eastAsia="Calibri"/>
          <w:lang w:eastAsia="x-none"/>
        </w:rPr>
      </w:pPr>
      <w:proofErr w:type="spellStart"/>
      <w:r w:rsidRPr="00396381">
        <w:rPr>
          <w:rFonts w:eastAsia="Calibri"/>
          <w:lang w:eastAsia="x-none"/>
        </w:rPr>
        <w:t>Гл</w:t>
      </w:r>
      <w:r w:rsidRPr="00396381">
        <w:rPr>
          <w:rFonts w:eastAsia="Calibri"/>
          <w:lang w:val="x-none" w:eastAsia="x-none"/>
        </w:rPr>
        <w:t>ав</w:t>
      </w:r>
      <w:r w:rsidRPr="00396381">
        <w:rPr>
          <w:rFonts w:eastAsia="Calibri"/>
          <w:lang w:eastAsia="x-none"/>
        </w:rPr>
        <w:t>а</w:t>
      </w:r>
      <w:proofErr w:type="spellEnd"/>
      <w:r w:rsidRPr="00396381">
        <w:rPr>
          <w:rFonts w:eastAsia="Calibri"/>
          <w:lang w:eastAsia="x-none"/>
        </w:rPr>
        <w:t xml:space="preserve"> </w:t>
      </w:r>
      <w:r>
        <w:rPr>
          <w:rFonts w:eastAsia="Calibri"/>
          <w:lang w:eastAsia="x-none"/>
        </w:rPr>
        <w:t>администрации</w:t>
      </w:r>
    </w:p>
    <w:p w:rsidR="004F56BD" w:rsidRPr="00396381" w:rsidRDefault="004F56BD" w:rsidP="004F56BD">
      <w:pPr>
        <w:jc w:val="both"/>
      </w:pPr>
      <w:r w:rsidRPr="00396381">
        <w:t xml:space="preserve">Конарского </w:t>
      </w:r>
      <w:r w:rsidRPr="00396381">
        <w:rPr>
          <w:rFonts w:eastAsia="Calibri"/>
          <w:lang w:eastAsia="x-none"/>
        </w:rPr>
        <w:t>сельского поселения                                                                            Г.Г. Васильев</w:t>
      </w:r>
    </w:p>
    <w:p w:rsidR="004F56BD" w:rsidRPr="00396381" w:rsidRDefault="004F56BD" w:rsidP="004F56BD">
      <w:pPr>
        <w:contextualSpacing/>
      </w:pPr>
    </w:p>
    <w:p w:rsidR="004F56BD" w:rsidRPr="00396381" w:rsidRDefault="004F56BD" w:rsidP="004F56BD">
      <w:pPr>
        <w:contextualSpacing/>
      </w:pPr>
    </w:p>
    <w:p w:rsidR="004F56BD" w:rsidRPr="00396381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Default="004F56BD" w:rsidP="004F56BD">
      <w:pPr>
        <w:contextualSpacing/>
      </w:pPr>
    </w:p>
    <w:p w:rsidR="004F56BD" w:rsidRPr="004F56BD" w:rsidRDefault="004F56BD" w:rsidP="004F56BD">
      <w:pPr>
        <w:widowControl w:val="0"/>
        <w:autoSpaceDE w:val="0"/>
        <w:autoSpaceDN w:val="0"/>
        <w:adjustRightInd w:val="0"/>
        <w:jc w:val="right"/>
        <w:rPr>
          <w:rFonts w:cs="Arial"/>
          <w:caps/>
          <w:sz w:val="20"/>
          <w:szCs w:val="20"/>
        </w:rPr>
      </w:pPr>
      <w:r w:rsidRPr="004F56BD">
        <w:rPr>
          <w:rFonts w:cs="Arial"/>
          <w:caps/>
          <w:sz w:val="20"/>
          <w:szCs w:val="20"/>
        </w:rPr>
        <w:t>Утвержден</w:t>
      </w:r>
    </w:p>
    <w:p w:rsidR="004F56BD" w:rsidRPr="004F56BD" w:rsidRDefault="004F56BD" w:rsidP="004F56BD">
      <w:pPr>
        <w:widowControl w:val="0"/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 w:rsidRPr="004F56BD">
        <w:rPr>
          <w:rFonts w:cs="Arial"/>
          <w:sz w:val="20"/>
          <w:szCs w:val="20"/>
        </w:rPr>
        <w:t xml:space="preserve">                                                                                постановлением администрации</w:t>
      </w:r>
    </w:p>
    <w:p w:rsidR="004F56BD" w:rsidRPr="004F56BD" w:rsidRDefault="004F56BD" w:rsidP="004F56BD">
      <w:pPr>
        <w:widowControl w:val="0"/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 w:rsidRPr="004F56BD">
        <w:rPr>
          <w:sz w:val="20"/>
          <w:szCs w:val="20"/>
        </w:rPr>
        <w:t>Конарского</w:t>
      </w:r>
      <w:r w:rsidRPr="004F56BD">
        <w:rPr>
          <w:rFonts w:cs="Arial"/>
          <w:sz w:val="20"/>
          <w:szCs w:val="20"/>
        </w:rPr>
        <w:t xml:space="preserve"> сельского поселения</w:t>
      </w:r>
    </w:p>
    <w:p w:rsidR="004F56BD" w:rsidRPr="004F56BD" w:rsidRDefault="004F56BD" w:rsidP="004F56BD">
      <w:pPr>
        <w:widowControl w:val="0"/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 w:rsidRPr="004F56BD">
        <w:rPr>
          <w:rFonts w:cs="Arial"/>
          <w:sz w:val="20"/>
          <w:szCs w:val="20"/>
        </w:rPr>
        <w:t xml:space="preserve">                                                                                   </w:t>
      </w:r>
    </w:p>
    <w:p w:rsidR="004F56BD" w:rsidRPr="004F56BD" w:rsidRDefault="004F56BD" w:rsidP="004F56BD">
      <w:pPr>
        <w:widowControl w:val="0"/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 w:rsidRPr="004F56BD">
        <w:rPr>
          <w:rFonts w:cs="Arial"/>
          <w:sz w:val="20"/>
          <w:szCs w:val="20"/>
        </w:rPr>
        <w:t xml:space="preserve">от </w:t>
      </w:r>
      <w:r>
        <w:rPr>
          <w:rFonts w:cs="Arial"/>
          <w:sz w:val="20"/>
          <w:szCs w:val="20"/>
        </w:rPr>
        <w:t>29.10.2019 №66</w:t>
      </w:r>
    </w:p>
    <w:p w:rsidR="004F56BD" w:rsidRPr="00396381" w:rsidRDefault="004F56BD" w:rsidP="004F56BD">
      <w:pPr>
        <w:autoSpaceDE w:val="0"/>
        <w:autoSpaceDN w:val="0"/>
        <w:adjustRightInd w:val="0"/>
        <w:jc w:val="right"/>
      </w:pPr>
    </w:p>
    <w:p w:rsidR="004F56BD" w:rsidRPr="00396381" w:rsidRDefault="004F56BD" w:rsidP="004F56BD">
      <w:pPr>
        <w:autoSpaceDE w:val="0"/>
        <w:autoSpaceDN w:val="0"/>
        <w:adjustRightInd w:val="0"/>
        <w:jc w:val="center"/>
      </w:pPr>
    </w:p>
    <w:p w:rsidR="004F56BD" w:rsidRPr="00396381" w:rsidRDefault="004F56BD" w:rsidP="004F56BD">
      <w:pPr>
        <w:autoSpaceDE w:val="0"/>
        <w:autoSpaceDN w:val="0"/>
        <w:adjustRightInd w:val="0"/>
        <w:jc w:val="center"/>
        <w:rPr>
          <w:b/>
        </w:rPr>
      </w:pPr>
      <w:hyperlink r:id="rId9" w:history="1">
        <w:r w:rsidRPr="00396381">
          <w:rPr>
            <w:b/>
          </w:rPr>
          <w:t>П О Р Я Д О К</w:t>
        </w:r>
      </w:hyperlink>
    </w:p>
    <w:p w:rsidR="004F56BD" w:rsidRPr="00396381" w:rsidRDefault="004F56BD" w:rsidP="004F56BD">
      <w:pPr>
        <w:autoSpaceDE w:val="0"/>
        <w:autoSpaceDN w:val="0"/>
        <w:adjustRightInd w:val="0"/>
        <w:jc w:val="center"/>
        <w:rPr>
          <w:b/>
        </w:rPr>
      </w:pPr>
      <w:r w:rsidRPr="00396381">
        <w:rPr>
          <w:b/>
        </w:rPr>
        <w:t xml:space="preserve">формирования перечня налоговых расходов Конарского сельского поселения Цивильского района Чувашской Республики </w:t>
      </w:r>
    </w:p>
    <w:p w:rsidR="004F56BD" w:rsidRPr="00396381" w:rsidRDefault="004F56BD" w:rsidP="004F56BD">
      <w:pPr>
        <w:autoSpaceDE w:val="0"/>
        <w:autoSpaceDN w:val="0"/>
        <w:adjustRightInd w:val="0"/>
        <w:jc w:val="center"/>
      </w:pPr>
    </w:p>
    <w:p w:rsidR="004F56BD" w:rsidRPr="00396381" w:rsidRDefault="004F56BD" w:rsidP="004F56BD">
      <w:pPr>
        <w:pStyle w:val="ae"/>
        <w:jc w:val="both"/>
        <w:rPr>
          <w:color w:val="auto"/>
          <w:sz w:val="24"/>
          <w:szCs w:val="24"/>
        </w:rPr>
      </w:pPr>
      <w:r w:rsidRPr="00396381">
        <w:rPr>
          <w:rStyle w:val="af"/>
          <w:color w:val="auto"/>
          <w:sz w:val="24"/>
          <w:szCs w:val="24"/>
        </w:rPr>
        <w:t xml:space="preserve">                                                     I. Общие положения</w:t>
      </w:r>
    </w:p>
    <w:p w:rsidR="004F56BD" w:rsidRPr="00396381" w:rsidRDefault="004F56BD" w:rsidP="004F56BD">
      <w:pPr>
        <w:pStyle w:val="ae"/>
        <w:keepNext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 xml:space="preserve">           1. Настоящий  Порядок  определяет  процедуру  формирования  перечня налоговых  расходов  Конарского сельского поселения Цивильского района  Чувашской Республики по налогам, установленным правовыми актами Конарского сельского поселения  Цивильского района Чувашской Республики в пределах полномочий, отнесенных законодательством российской Федерации, реестра  налоговых расходов Конарского сельского поселения Цивильского района Чувашской Республики (далее- Конарского сельского поселения) и методику  оценки  налоговых расходов Конарского сельского поселения (далее - налоговые расходы).</w:t>
      </w:r>
    </w:p>
    <w:p w:rsidR="004F56BD" w:rsidRPr="00396381" w:rsidRDefault="004F56BD" w:rsidP="004F56BD">
      <w:pPr>
        <w:pStyle w:val="ae"/>
        <w:keepNext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> 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4F56BD" w:rsidRPr="00396381" w:rsidRDefault="004F56BD" w:rsidP="004F56BD">
      <w:pPr>
        <w:pStyle w:val="ae"/>
        <w:keepNext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 xml:space="preserve">          2. В целях настоящего Порядка применяются следующие понятия и термины: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 xml:space="preserve">              налоговые расходы - выпадающие доходы бюджета Конарского сельского поселе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Конарского сельского поселения   </w:t>
      </w:r>
      <w:proofErr w:type="gramStart"/>
      <w:r w:rsidRPr="00396381">
        <w:rPr>
          <w:color w:val="auto"/>
          <w:sz w:val="24"/>
          <w:szCs w:val="24"/>
        </w:rPr>
        <w:t>и </w:t>
      </w:r>
      <w:r>
        <w:rPr>
          <w:color w:val="auto"/>
          <w:sz w:val="24"/>
          <w:szCs w:val="24"/>
        </w:rPr>
        <w:t xml:space="preserve"> </w:t>
      </w:r>
      <w:r w:rsidRPr="00396381">
        <w:rPr>
          <w:color w:val="auto"/>
          <w:sz w:val="24"/>
          <w:szCs w:val="24"/>
        </w:rPr>
        <w:t>(</w:t>
      </w:r>
      <w:proofErr w:type="gramEnd"/>
      <w:r w:rsidRPr="00396381">
        <w:rPr>
          <w:color w:val="auto"/>
          <w:sz w:val="24"/>
          <w:szCs w:val="24"/>
        </w:rPr>
        <w:t>или) целями  социально-экономической политики Цивильского района,   не   относящимися  к муниципальным программам  Конарского сельского поселения ;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>            куратор налогового расхода - ответственный исполнитель муниципальной программы Конарского сельского поселения,   орган   местного самоуправления,   ответственный   в   соответствии   с   полномочиями, установленными   нормативными   правовыми   актами,   за   достижение соответствующих  налоговому  расходу  целей  муниципальной  программы Конарского сельского поселения  (ее структурных элементов) и (или) целей социально-экономического  развития Конарского сельского поселения,  не относящихся  к  муниципальным  программам Конарского сельского поселения ;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>           нераспределенные   налоговые   расходы - налоговые   расходы, соответствующие целям социально-экономической политики Конарского сельского поселения, реализуемым </w:t>
      </w:r>
      <w:proofErr w:type="gramStart"/>
      <w:r w:rsidRPr="00396381">
        <w:rPr>
          <w:color w:val="auto"/>
          <w:sz w:val="24"/>
          <w:szCs w:val="24"/>
        </w:rPr>
        <w:t>в  рамках</w:t>
      </w:r>
      <w:proofErr w:type="gramEnd"/>
      <w:r w:rsidRPr="00396381">
        <w:rPr>
          <w:color w:val="auto"/>
          <w:sz w:val="24"/>
          <w:szCs w:val="24"/>
        </w:rPr>
        <w:t>  нескольких  муниципальных программ Цивильского района (муниципальных  программ  Конарского сельского поселения и   непрограммных   направлений деятельности);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 xml:space="preserve">            социальные налоговые расходы - целевая категория налоговых расходов, включающая налоговые расходы, предоставляемые отдельным социально незащищенным   группам   </w:t>
      </w:r>
      <w:proofErr w:type="gramStart"/>
      <w:r w:rsidRPr="00396381">
        <w:rPr>
          <w:color w:val="auto"/>
          <w:sz w:val="24"/>
          <w:szCs w:val="24"/>
        </w:rPr>
        <w:t>населения,  социально</w:t>
      </w:r>
      <w:proofErr w:type="gramEnd"/>
      <w:r w:rsidRPr="00396381">
        <w:rPr>
          <w:color w:val="auto"/>
          <w:sz w:val="24"/>
          <w:szCs w:val="24"/>
        </w:rPr>
        <w:t>   ориентированным некоммерческим  организациям,  а  также  организациям,  целью  деятельности которых является поддержка населения;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 xml:space="preserve">            </w:t>
      </w:r>
      <w:proofErr w:type="gramStart"/>
      <w:r w:rsidRPr="00396381">
        <w:rPr>
          <w:color w:val="auto"/>
          <w:sz w:val="24"/>
          <w:szCs w:val="24"/>
        </w:rPr>
        <w:t>технические  (</w:t>
      </w:r>
      <w:proofErr w:type="gramEnd"/>
      <w:r w:rsidRPr="00396381">
        <w:rPr>
          <w:color w:val="auto"/>
          <w:sz w:val="24"/>
          <w:szCs w:val="24"/>
        </w:rPr>
        <w:t xml:space="preserve">финансовые)  налоговые  расходы - целевая  категория налоговых расходов, включающая налоговые расходы, предоставляемые в целях </w:t>
      </w:r>
      <w:r w:rsidRPr="00396381">
        <w:rPr>
          <w:color w:val="auto"/>
          <w:sz w:val="24"/>
          <w:szCs w:val="24"/>
        </w:rPr>
        <w:lastRenderedPageBreak/>
        <w:t>уменьшения  расходов  налогоплательщиков,  финансовое  обеспечение  которых осуществляется в полном объеме или частично за счет бюджета Конарского сельского поселения;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 xml:space="preserve">            </w:t>
      </w:r>
      <w:proofErr w:type="gramStart"/>
      <w:r w:rsidRPr="00396381">
        <w:rPr>
          <w:color w:val="auto"/>
          <w:sz w:val="24"/>
          <w:szCs w:val="24"/>
        </w:rPr>
        <w:t>стимулирующие  налоговые</w:t>
      </w:r>
      <w:proofErr w:type="gramEnd"/>
      <w:r w:rsidRPr="00396381">
        <w:rPr>
          <w:color w:val="auto"/>
          <w:sz w:val="24"/>
          <w:szCs w:val="24"/>
        </w:rPr>
        <w:t>  расходы - целевая  категория  налоговых расходов,  включающая  налоговые  расходы,  предоставляемые  в  целях стимулирования  экономической  активности  субъектов  предпринимательской деятельности  и  последующего  увеличения  объема  налогов,  сборов, задекларированных  для  уплаты  получателями  налоговых  расходов,  в  бюджет Конарского сельского поселения ;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 xml:space="preserve">            </w:t>
      </w:r>
      <w:proofErr w:type="gramStart"/>
      <w:r w:rsidRPr="00396381">
        <w:rPr>
          <w:color w:val="auto"/>
          <w:sz w:val="24"/>
          <w:szCs w:val="24"/>
        </w:rPr>
        <w:t>нормативные  характеристики</w:t>
      </w:r>
      <w:proofErr w:type="gramEnd"/>
      <w:r w:rsidRPr="00396381">
        <w:rPr>
          <w:color w:val="auto"/>
          <w:sz w:val="24"/>
          <w:szCs w:val="24"/>
        </w:rPr>
        <w:t>  налогового  расхода - наименование налогового  расхода,  категории  получателей,  условия  предоставления, 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 xml:space="preserve">            </w:t>
      </w:r>
      <w:proofErr w:type="gramStart"/>
      <w:r w:rsidRPr="00396381">
        <w:rPr>
          <w:color w:val="auto"/>
          <w:sz w:val="24"/>
          <w:szCs w:val="24"/>
        </w:rPr>
        <w:t>целевые  характеристики</w:t>
      </w:r>
      <w:proofErr w:type="gramEnd"/>
      <w:r w:rsidRPr="00396381">
        <w:rPr>
          <w:color w:val="auto"/>
          <w:sz w:val="24"/>
          <w:szCs w:val="24"/>
        </w:rPr>
        <w:t>  налогового  расхода - цели  предоставления, показатели (индикаторы) достижения целей предоставления налогового расхода, а  также  иные  характеристики,  предусмотренные  разделом  II  приложения  к настоящему Порядку;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 xml:space="preserve">            фискальные характеристики налогового расхода - сведения о численности </w:t>
      </w:r>
      <w:proofErr w:type="gramStart"/>
      <w:r w:rsidRPr="00396381">
        <w:rPr>
          <w:color w:val="auto"/>
          <w:sz w:val="24"/>
          <w:szCs w:val="24"/>
        </w:rPr>
        <w:t>фактических  получателей</w:t>
      </w:r>
      <w:proofErr w:type="gramEnd"/>
      <w:r w:rsidRPr="00396381">
        <w:rPr>
          <w:color w:val="auto"/>
          <w:sz w:val="24"/>
          <w:szCs w:val="24"/>
        </w:rPr>
        <w:t>,  фактическом  и  прогнозном  объеме  налогового расхода,  а  также об  объеме  налогов,  сборов,  задекларированных  для  уплаты получателями  налоговых  расходов,  в  бюджет Конарского сельского поселения ,  а  также  иные  характеристики,  предусмотренные  разделом  III приложения к настоящему Порядку;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>            перечень  налоговых  расходов - свод  (перечень)  налоговых  расходов  в разрезе  муниципальных  программ Конарского сельского поселения ,  их структурных  элементов,  а  также  направлений  деятельности,  не  входящих  в муниципальные  программы Конарского сельского поселения,  кураторов налоговых расходов, либо в разрезе кураторов налоговых расходов (в отношении нераспределенных   налоговых   расходов),   содержащий   указания   на обусловливающие  соответствующие  налоговые  расходы  положения  (статьи, части,  пункты,  подпункты,  абзацы)  федеральных  законов,  иных нормативных правовых актов и международных договоров и сроки действия таких положений;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 xml:space="preserve">          реестр налоговых расходов - совокупность данных </w:t>
      </w:r>
      <w:proofErr w:type="gramStart"/>
      <w:r w:rsidRPr="00396381">
        <w:rPr>
          <w:color w:val="auto"/>
          <w:sz w:val="24"/>
          <w:szCs w:val="24"/>
        </w:rPr>
        <w:t>о  нормативных</w:t>
      </w:r>
      <w:proofErr w:type="gramEnd"/>
      <w:r w:rsidRPr="00396381">
        <w:rPr>
          <w:color w:val="auto"/>
          <w:sz w:val="24"/>
          <w:szCs w:val="24"/>
        </w:rPr>
        <w:t>, фискальных и целевых характеристиках налоговых расходов, предусмотренных перечнем налоговых расходов;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 xml:space="preserve">            </w:t>
      </w:r>
      <w:proofErr w:type="gramStart"/>
      <w:r w:rsidRPr="00396381">
        <w:rPr>
          <w:color w:val="auto"/>
          <w:sz w:val="24"/>
          <w:szCs w:val="24"/>
        </w:rPr>
        <w:t>паспорт  налогового</w:t>
      </w:r>
      <w:proofErr w:type="gramEnd"/>
      <w:r w:rsidRPr="00396381">
        <w:rPr>
          <w:color w:val="auto"/>
          <w:sz w:val="24"/>
          <w:szCs w:val="24"/>
        </w:rPr>
        <w:t>  расхода - совокупность  данных  о  нормативных, фискальных и целевых характеристиках налогового расхода.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 xml:space="preserve">         3. В целях оценки налоговых расходов финансовый отдел администрации Цивильского района: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 xml:space="preserve">          а) формирует перечень налоговых расходов;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 xml:space="preserve">          б) ведет реестр налоговых расходов;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 xml:space="preserve">          в) формирует оценку фактического объема налогового расхода за отчетный </w:t>
      </w:r>
      <w:proofErr w:type="gramStart"/>
      <w:r w:rsidRPr="00396381">
        <w:rPr>
          <w:color w:val="auto"/>
          <w:sz w:val="24"/>
          <w:szCs w:val="24"/>
        </w:rPr>
        <w:t>финансовый  год</w:t>
      </w:r>
      <w:proofErr w:type="gramEnd"/>
      <w:r w:rsidRPr="00396381">
        <w:rPr>
          <w:color w:val="auto"/>
          <w:sz w:val="24"/>
          <w:szCs w:val="24"/>
        </w:rPr>
        <w:t>,  оценку  объема  налогового  расхода  на  текущий  финансовый год, очередной финансовый год и плановый период;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 xml:space="preserve">           г) осуществляет обобщение результатов оценки эффективности налоговых расходов, проводимой кураторами налоговых расходов.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 xml:space="preserve">           4. В целях оценки налоговых расходов главные администраторы доходов бюджета Конарского сельского </w:t>
      </w:r>
      <w:proofErr w:type="gramStart"/>
      <w:r w:rsidRPr="00396381">
        <w:rPr>
          <w:color w:val="auto"/>
          <w:sz w:val="24"/>
          <w:szCs w:val="24"/>
        </w:rPr>
        <w:t>поселения  формируют</w:t>
      </w:r>
      <w:proofErr w:type="gramEnd"/>
      <w:r w:rsidRPr="00396381">
        <w:rPr>
          <w:color w:val="auto"/>
          <w:sz w:val="24"/>
          <w:szCs w:val="24"/>
        </w:rPr>
        <w:t>  и  представляют  в финансовый отдел администрации Цивильского района в отношении каждого налогового расхода  данные  о  значениях  фискальных  характеристик  соответствующего налогового  расхода  за  год,  предшествующий  отчетному  финансовому  году,  а также за шесть лет, предшествующих отчетному финансовому году.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>            5. В целях оценки налоговых расходов кураторы налоговых расходов: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lastRenderedPageBreak/>
        <w:t xml:space="preserve">            а) формируют паспорта налоговых расходов, содержащие информацию по перечню согласно </w:t>
      </w:r>
      <w:proofErr w:type="gramStart"/>
      <w:r w:rsidRPr="00396381">
        <w:rPr>
          <w:color w:val="auto"/>
          <w:sz w:val="24"/>
          <w:szCs w:val="24"/>
        </w:rPr>
        <w:t>приложению</w:t>
      </w:r>
      <w:proofErr w:type="gramEnd"/>
      <w:r w:rsidRPr="00396381">
        <w:rPr>
          <w:color w:val="auto"/>
          <w:sz w:val="24"/>
          <w:szCs w:val="24"/>
        </w:rPr>
        <w:t xml:space="preserve"> к настоящему Порядку;</w:t>
      </w:r>
    </w:p>
    <w:p w:rsidR="004F56BD" w:rsidRPr="00396381" w:rsidRDefault="004F56BD" w:rsidP="004F56BD">
      <w:pPr>
        <w:pStyle w:val="ae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396381">
        <w:rPr>
          <w:color w:val="auto"/>
          <w:sz w:val="24"/>
          <w:szCs w:val="24"/>
        </w:rPr>
        <w:t xml:space="preserve">        б) осуществляют оценку эффективности каждого курируемого налогового </w:t>
      </w:r>
      <w:proofErr w:type="gramStart"/>
      <w:r w:rsidRPr="00396381">
        <w:rPr>
          <w:color w:val="auto"/>
          <w:sz w:val="24"/>
          <w:szCs w:val="24"/>
        </w:rPr>
        <w:t>расхода  и</w:t>
      </w:r>
      <w:proofErr w:type="gramEnd"/>
      <w:r w:rsidRPr="00396381">
        <w:rPr>
          <w:color w:val="auto"/>
          <w:sz w:val="24"/>
          <w:szCs w:val="24"/>
        </w:rPr>
        <w:t>  направляют  результаты  такой  оценки  в  финансовый  отдел администрации Цивильского района.</w:t>
      </w:r>
    </w:p>
    <w:p w:rsidR="004F56BD" w:rsidRPr="00396381" w:rsidRDefault="004F56BD" w:rsidP="004F56BD">
      <w:pPr>
        <w:pStyle w:val="ae"/>
        <w:jc w:val="both"/>
      </w:pPr>
      <w:r w:rsidRPr="00396381">
        <w:rPr>
          <w:rStyle w:val="af"/>
          <w:color w:val="auto"/>
          <w:sz w:val="24"/>
          <w:szCs w:val="24"/>
        </w:rPr>
        <w:t> </w:t>
      </w:r>
    </w:p>
    <w:p w:rsidR="004F56BD" w:rsidRPr="00396381" w:rsidRDefault="004F56BD" w:rsidP="004F56BD">
      <w:pPr>
        <w:autoSpaceDE w:val="0"/>
        <w:autoSpaceDN w:val="0"/>
        <w:adjustRightInd w:val="0"/>
        <w:jc w:val="center"/>
        <w:rPr>
          <w:b/>
          <w:bCs/>
        </w:rPr>
      </w:pPr>
      <w:r w:rsidRPr="00396381">
        <w:rPr>
          <w:b/>
          <w:bCs/>
        </w:rPr>
        <w:t xml:space="preserve">II. Формирование перечня налоговых расходов </w:t>
      </w:r>
    </w:p>
    <w:p w:rsidR="004F56BD" w:rsidRPr="00396381" w:rsidRDefault="004F56BD" w:rsidP="004F56BD">
      <w:pPr>
        <w:autoSpaceDE w:val="0"/>
        <w:autoSpaceDN w:val="0"/>
        <w:adjustRightInd w:val="0"/>
        <w:jc w:val="center"/>
        <w:rPr>
          <w:b/>
          <w:bCs/>
        </w:rPr>
      </w:pPr>
      <w:r w:rsidRPr="00396381">
        <w:rPr>
          <w:b/>
          <w:bCs/>
        </w:rPr>
        <w:t xml:space="preserve"> </w:t>
      </w:r>
      <w:r w:rsidRPr="00396381">
        <w:rPr>
          <w:b/>
        </w:rPr>
        <w:t>Конарского</w:t>
      </w:r>
      <w:r w:rsidRPr="00396381">
        <w:t xml:space="preserve"> </w:t>
      </w:r>
      <w:r w:rsidRPr="00396381">
        <w:rPr>
          <w:b/>
          <w:bCs/>
        </w:rPr>
        <w:t>сельского поселения Цивильского района Чувашской Республики</w:t>
      </w:r>
    </w:p>
    <w:p w:rsidR="004F56BD" w:rsidRPr="00396381" w:rsidRDefault="004F56BD" w:rsidP="004F56BD">
      <w:pPr>
        <w:autoSpaceDE w:val="0"/>
        <w:autoSpaceDN w:val="0"/>
        <w:adjustRightInd w:val="0"/>
        <w:jc w:val="both"/>
      </w:pPr>
    </w:p>
    <w:p w:rsidR="004F56BD" w:rsidRPr="00396381" w:rsidRDefault="004F56BD" w:rsidP="004F56BD">
      <w:pPr>
        <w:autoSpaceDE w:val="0"/>
        <w:autoSpaceDN w:val="0"/>
        <w:adjustRightInd w:val="0"/>
        <w:ind w:firstLine="708"/>
        <w:jc w:val="both"/>
      </w:pPr>
      <w:bookmarkStart w:id="1" w:name="Par2"/>
      <w:bookmarkEnd w:id="1"/>
      <w:r w:rsidRPr="00396381">
        <w:t xml:space="preserve">2.1. Проект перечня налоговых расходов Конарского сельского поселения  на очередной финансовый год и плановый период (далее – проект перечня налоговых расходов) в соответствии соглашением о передаче указанных полномочий  формируется финансовым отделом администрации Цивильского района (далее – </w:t>
      </w:r>
      <w:proofErr w:type="spellStart"/>
      <w:r w:rsidRPr="00396381">
        <w:t>райфинотдел</w:t>
      </w:r>
      <w:proofErr w:type="spellEnd"/>
      <w:r w:rsidRPr="00396381">
        <w:t xml:space="preserve">) ежегодно в срок до 1 ноября текущего года по форме согласно приложению к настоящему Порядку и направляется на согласование   администрацию Конарского сельского поселения , которые проектом перечня налоговых расходов предлагается определить в качестве кураторов налоговых расходов. </w:t>
      </w:r>
    </w:p>
    <w:p w:rsidR="004F56BD" w:rsidRPr="00396381" w:rsidRDefault="004F56BD" w:rsidP="004F56BD">
      <w:pPr>
        <w:autoSpaceDE w:val="0"/>
        <w:autoSpaceDN w:val="0"/>
        <w:adjustRightInd w:val="0"/>
        <w:ind w:firstLine="708"/>
        <w:jc w:val="both"/>
      </w:pPr>
      <w:bookmarkStart w:id="2" w:name="Par0"/>
      <w:bookmarkEnd w:id="2"/>
      <w:r w:rsidRPr="00396381">
        <w:t xml:space="preserve">2.2. Администрация Конарского сельского поселения в срок до 10 ноября текущего года рассматривают проект перечня налоговых расходов на предмет предлагаемого распределения налоговых расходов Конарского сельского поселения  в соответствии с целями муниципальных программ  Конарского сельского поселения  и их структурных элементов (с учетом мер государственного регулирования в сфере реализации соответствующих муниципальных программ  Конарского сельского поселения ) и (или) целями социально-экономического развития  Конарского сельского поселения, не относящимися к муниципальным программам Конарского сельского поселения , и определения кураторов налоговых расходов и информируют </w:t>
      </w:r>
      <w:proofErr w:type="spellStart"/>
      <w:r w:rsidRPr="00396381">
        <w:t>райфинотдел</w:t>
      </w:r>
      <w:proofErr w:type="spellEnd"/>
      <w:r w:rsidRPr="00396381">
        <w:t xml:space="preserve"> о согласовании проекта перечня налоговых расходов.</w:t>
      </w:r>
    </w:p>
    <w:p w:rsidR="004F56BD" w:rsidRPr="00396381" w:rsidRDefault="004F56BD" w:rsidP="004F56BD">
      <w:pPr>
        <w:autoSpaceDE w:val="0"/>
        <w:autoSpaceDN w:val="0"/>
        <w:adjustRightInd w:val="0"/>
        <w:jc w:val="both"/>
      </w:pPr>
      <w:r w:rsidRPr="00396381">
        <w:t xml:space="preserve">В случае несогласия с проектом перечня налоговых расходов Конарского сельское поселение  в срок, указанный в </w:t>
      </w:r>
      <w:hyperlink w:anchor="Par0" w:history="1">
        <w:r w:rsidRPr="00396381">
          <w:t>абзаце первом</w:t>
        </w:r>
      </w:hyperlink>
      <w:r w:rsidRPr="00396381">
        <w:t xml:space="preserve"> настоящего пункта, направляют в </w:t>
      </w:r>
      <w:proofErr w:type="spellStart"/>
      <w:r w:rsidRPr="00396381">
        <w:t>райфинотдел</w:t>
      </w:r>
      <w:proofErr w:type="spellEnd"/>
      <w:r w:rsidRPr="00396381">
        <w:t xml:space="preserve"> замечания и предложения по уточнению распределения налоговых расходов Конарского сельского поселения  с указанием цели муниципальной программы Конарского сельского поселения  и ее структурных элементов и (или) целей социально-экономического развития  Конарского сельского поселения , не относящихся к муниципальным программам Конарского сельского  поселения , а также по изменению кураторов налоговых расходов. Предложения по изменению кураторов налоговых расходов должны быть согласованы с предлагаемым куратором налоговых расходов.</w:t>
      </w:r>
    </w:p>
    <w:p w:rsidR="004F56BD" w:rsidRPr="00396381" w:rsidRDefault="004F56BD" w:rsidP="004F56BD">
      <w:pPr>
        <w:autoSpaceDE w:val="0"/>
        <w:autoSpaceDN w:val="0"/>
        <w:adjustRightInd w:val="0"/>
        <w:jc w:val="both"/>
      </w:pPr>
      <w:r w:rsidRPr="00396381">
        <w:t xml:space="preserve">В случае, если замечания и предложения к проекту перечня налоговых расходов не направлены в </w:t>
      </w:r>
      <w:proofErr w:type="spellStart"/>
      <w:r w:rsidRPr="00396381">
        <w:t>райфинотдел</w:t>
      </w:r>
      <w:proofErr w:type="spellEnd"/>
      <w:r w:rsidRPr="00396381">
        <w:t xml:space="preserve"> в течение срока, указанного в </w:t>
      </w:r>
      <w:hyperlink r:id="rId10" w:history="1">
        <w:r w:rsidRPr="00396381">
          <w:t>абзаце первом</w:t>
        </w:r>
      </w:hyperlink>
      <w:r w:rsidRPr="00396381">
        <w:t xml:space="preserve"> настоящего пункта, проект перечня налоговых расходов считается согласованным. </w:t>
      </w:r>
    </w:p>
    <w:p w:rsidR="004F56BD" w:rsidRPr="00396381" w:rsidRDefault="004F56BD" w:rsidP="004F56BD">
      <w:pPr>
        <w:autoSpaceDE w:val="0"/>
        <w:autoSpaceDN w:val="0"/>
        <w:adjustRightInd w:val="0"/>
        <w:jc w:val="both"/>
      </w:pPr>
      <w:r w:rsidRPr="00396381">
        <w:t xml:space="preserve">В случае, если замечания и предложения к отдельным позициям проекта перечня налоговых расходов не содержат предложений по уточнению предлагаемого распределения налоговых расходов Конарского сельского поселения и определению кураторов налоговых расходов, проект перечня налоговых расходов считается согласованным в отношении соответствующих позиций. </w:t>
      </w:r>
    </w:p>
    <w:p w:rsidR="004F56BD" w:rsidRPr="00396381" w:rsidRDefault="004F56BD" w:rsidP="004F56BD">
      <w:pPr>
        <w:autoSpaceDE w:val="0"/>
        <w:autoSpaceDN w:val="0"/>
        <w:adjustRightInd w:val="0"/>
        <w:jc w:val="both"/>
      </w:pPr>
      <w:r w:rsidRPr="00396381">
        <w:t xml:space="preserve">При наличии разногласий по проекту перечня налоговых расходов </w:t>
      </w:r>
      <w:proofErr w:type="spellStart"/>
      <w:r w:rsidRPr="00396381">
        <w:t>райфинотдел</w:t>
      </w:r>
      <w:proofErr w:type="spellEnd"/>
      <w:r w:rsidRPr="00396381">
        <w:t xml:space="preserve"> обеспечивает проведение согласительных совещаний с соответствующими органами, организациями до 20 ноября текущего года.</w:t>
      </w:r>
    </w:p>
    <w:p w:rsidR="004F56BD" w:rsidRPr="00396381" w:rsidRDefault="004F56BD" w:rsidP="004F56BD">
      <w:pPr>
        <w:autoSpaceDE w:val="0"/>
        <w:autoSpaceDN w:val="0"/>
        <w:adjustRightInd w:val="0"/>
        <w:ind w:firstLine="708"/>
        <w:jc w:val="both"/>
      </w:pPr>
      <w:r w:rsidRPr="00396381">
        <w:t xml:space="preserve">2.3. После завершения процедур, указанных в </w:t>
      </w:r>
      <w:hyperlink r:id="rId11" w:history="1">
        <w:r w:rsidRPr="00396381">
          <w:t>пункте 2.2</w:t>
        </w:r>
      </w:hyperlink>
      <w:r w:rsidRPr="00396381">
        <w:t xml:space="preserve"> настоящего Порядка, перечень налоговых расходов   Конарского сельского поселения считается сформированным и размещается на официальном сайте администрации Конарского </w:t>
      </w:r>
      <w:r w:rsidRPr="00396381">
        <w:lastRenderedPageBreak/>
        <w:t>сельского поселения   в информационно-телекоммуникацион</w:t>
      </w:r>
      <w:r w:rsidRPr="00396381">
        <w:softHyphen/>
        <w:t>ной сети «Интернет» в срок до 1 декабря текущего года.</w:t>
      </w:r>
    </w:p>
    <w:p w:rsidR="004F56BD" w:rsidRPr="00396381" w:rsidRDefault="004F56BD" w:rsidP="004F56BD">
      <w:pPr>
        <w:autoSpaceDE w:val="0"/>
        <w:autoSpaceDN w:val="0"/>
        <w:adjustRightInd w:val="0"/>
        <w:ind w:firstLine="708"/>
        <w:jc w:val="both"/>
      </w:pPr>
      <w:r w:rsidRPr="00396381">
        <w:t xml:space="preserve">2.4. В случае изменения в текущем году состава налоговых расходов  Конарского сельского поселения , внесения изменений в перечень муниципальных программ  Конарского сельского поселения   и их структурных элементов, изменения полномочий органов местного самоуправления  Конарского сельского поселения , указанных в </w:t>
      </w:r>
      <w:hyperlink r:id="rId12" w:history="1">
        <w:r w:rsidRPr="00396381">
          <w:t>пункте 2.2</w:t>
        </w:r>
      </w:hyperlink>
      <w:r w:rsidRPr="00396381">
        <w:t xml:space="preserve"> настоящего Порядка, в связи с которыми возникает необходимость внесения изменений в перечень налоговых расходов Конарского сельского поселения и, кураторы налоговых расходов в срок не позднее 10 рабочих дней со дня внесения соответствующих изменений направляют в </w:t>
      </w:r>
      <w:proofErr w:type="spellStart"/>
      <w:r w:rsidRPr="00396381">
        <w:t>райфинотдел</w:t>
      </w:r>
      <w:proofErr w:type="spellEnd"/>
      <w:r w:rsidRPr="00396381">
        <w:t xml:space="preserve"> информацию для уточнения перечня налоговых расходов Конарского сельского поселения. </w:t>
      </w:r>
      <w:proofErr w:type="spellStart"/>
      <w:r w:rsidRPr="00396381">
        <w:t>Райфинотдел</w:t>
      </w:r>
      <w:proofErr w:type="spellEnd"/>
      <w:r w:rsidRPr="00396381">
        <w:t xml:space="preserve"> вносит соответствующие изменения в перечень налоговых расходов Конарского сельского </w:t>
      </w:r>
      <w:proofErr w:type="gramStart"/>
      <w:r w:rsidRPr="00396381">
        <w:t>поселения  и</w:t>
      </w:r>
      <w:proofErr w:type="gramEnd"/>
      <w:r w:rsidRPr="00396381">
        <w:t xml:space="preserve"> размещает его на официальном сайте  администрации Конарского сельского поселения  в информационно-телекоммуни</w:t>
      </w:r>
      <w:r w:rsidRPr="00396381">
        <w:softHyphen/>
        <w:t>ка</w:t>
      </w:r>
      <w:r w:rsidRPr="00396381">
        <w:softHyphen/>
        <w:t>цион</w:t>
      </w:r>
      <w:r w:rsidRPr="00396381">
        <w:softHyphen/>
        <w:t>ной сети «Интернет» в течение 10 рабочих дней со дня получения указанной информации.</w:t>
      </w:r>
    </w:p>
    <w:p w:rsidR="004F56BD" w:rsidRPr="00396381" w:rsidRDefault="004F56BD" w:rsidP="004F56BD">
      <w:pPr>
        <w:widowControl w:val="0"/>
        <w:autoSpaceDE w:val="0"/>
        <w:autoSpaceDN w:val="0"/>
        <w:adjustRightInd w:val="0"/>
      </w:pPr>
    </w:p>
    <w:p w:rsidR="004F56BD" w:rsidRPr="00396381" w:rsidRDefault="004F56BD" w:rsidP="004F56BD">
      <w:pPr>
        <w:widowControl w:val="0"/>
        <w:autoSpaceDE w:val="0"/>
        <w:autoSpaceDN w:val="0"/>
        <w:adjustRightInd w:val="0"/>
      </w:pPr>
    </w:p>
    <w:p w:rsidR="004F56BD" w:rsidRPr="00396381" w:rsidRDefault="004F56BD" w:rsidP="004F56BD">
      <w:pPr>
        <w:autoSpaceDE w:val="0"/>
        <w:autoSpaceDN w:val="0"/>
        <w:adjustRightInd w:val="0"/>
        <w:jc w:val="both"/>
      </w:pPr>
    </w:p>
    <w:p w:rsidR="004F56BD" w:rsidRPr="00396381" w:rsidRDefault="004F56BD" w:rsidP="004F56BD">
      <w:pPr>
        <w:contextualSpacing/>
      </w:pPr>
    </w:p>
    <w:p w:rsidR="004F56BD" w:rsidRPr="00396381" w:rsidRDefault="004F56BD" w:rsidP="004F56BD"/>
    <w:p w:rsidR="004F56BD" w:rsidRPr="00396381" w:rsidRDefault="004F56BD" w:rsidP="004F56BD">
      <w:pPr>
        <w:sectPr w:rsidR="004F56BD" w:rsidRPr="00396381" w:rsidSect="00C258A4">
          <w:pgSz w:w="11905" w:h="16838" w:code="9"/>
          <w:pgMar w:top="1276" w:right="851" w:bottom="709" w:left="1985" w:header="709" w:footer="709" w:gutter="0"/>
          <w:pgNumType w:start="1"/>
          <w:cols w:space="720"/>
          <w:titlePg/>
          <w:docGrid w:linePitch="299"/>
        </w:sectPr>
      </w:pPr>
    </w:p>
    <w:p w:rsidR="004F56BD" w:rsidRPr="00396381" w:rsidRDefault="004F56BD" w:rsidP="004F56BD">
      <w:pPr>
        <w:autoSpaceDE w:val="0"/>
        <w:autoSpaceDN w:val="0"/>
        <w:adjustRightInd w:val="0"/>
        <w:ind w:left="10670"/>
        <w:jc w:val="right"/>
        <w:rPr>
          <w:rFonts w:eastAsia="Calibri"/>
          <w:sz w:val="20"/>
          <w:szCs w:val="20"/>
          <w:lang w:eastAsia="en-US"/>
        </w:rPr>
      </w:pPr>
      <w:r w:rsidRPr="00396381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</w:p>
    <w:p w:rsidR="004F56BD" w:rsidRPr="00396381" w:rsidRDefault="004F56BD" w:rsidP="004F56BD">
      <w:pPr>
        <w:tabs>
          <w:tab w:val="left" w:pos="11766"/>
        </w:tabs>
        <w:autoSpaceDE w:val="0"/>
        <w:autoSpaceDN w:val="0"/>
        <w:adjustRightInd w:val="0"/>
        <w:ind w:left="10670"/>
        <w:jc w:val="right"/>
        <w:rPr>
          <w:rFonts w:eastAsia="Calibri"/>
          <w:sz w:val="20"/>
          <w:szCs w:val="20"/>
          <w:lang w:eastAsia="en-US"/>
        </w:rPr>
      </w:pPr>
      <w:r w:rsidRPr="00396381">
        <w:rPr>
          <w:rFonts w:eastAsia="Calibri"/>
          <w:sz w:val="20"/>
          <w:szCs w:val="20"/>
          <w:lang w:eastAsia="en-US"/>
        </w:rPr>
        <w:t xml:space="preserve"> к Порядку формирования перечня </w:t>
      </w:r>
    </w:p>
    <w:p w:rsidR="004F56BD" w:rsidRPr="00396381" w:rsidRDefault="004F56BD" w:rsidP="00917FFE">
      <w:pPr>
        <w:autoSpaceDE w:val="0"/>
        <w:autoSpaceDN w:val="0"/>
        <w:adjustRightInd w:val="0"/>
        <w:ind w:left="10670"/>
        <w:jc w:val="right"/>
        <w:rPr>
          <w:rFonts w:eastAsia="Calibri"/>
          <w:lang w:eastAsia="en-US"/>
        </w:rPr>
      </w:pPr>
      <w:r w:rsidRPr="00396381">
        <w:rPr>
          <w:rFonts w:eastAsia="Calibri"/>
          <w:sz w:val="20"/>
          <w:szCs w:val="20"/>
          <w:lang w:eastAsia="en-US"/>
        </w:rPr>
        <w:t xml:space="preserve"> расходов </w:t>
      </w:r>
      <w:r w:rsidRPr="00396381">
        <w:rPr>
          <w:sz w:val="20"/>
          <w:szCs w:val="20"/>
        </w:rPr>
        <w:t xml:space="preserve">Конарского </w:t>
      </w:r>
      <w:r w:rsidRPr="00396381">
        <w:rPr>
          <w:rFonts w:eastAsia="Calibri"/>
          <w:sz w:val="20"/>
          <w:szCs w:val="20"/>
          <w:lang w:eastAsia="en-US"/>
        </w:rPr>
        <w:t xml:space="preserve">сельского поселения </w:t>
      </w:r>
    </w:p>
    <w:p w:rsidR="004F56BD" w:rsidRPr="00396381" w:rsidRDefault="004F56BD" w:rsidP="004F56BD">
      <w:pPr>
        <w:autoSpaceDE w:val="0"/>
        <w:autoSpaceDN w:val="0"/>
        <w:adjustRightInd w:val="0"/>
        <w:jc w:val="right"/>
        <w:rPr>
          <w:rFonts w:eastAsia="Calibri"/>
          <w:sz w:val="26"/>
          <w:lang w:eastAsia="en-US"/>
        </w:rPr>
      </w:pPr>
    </w:p>
    <w:p w:rsidR="004F56BD" w:rsidRPr="00396381" w:rsidRDefault="004F56BD" w:rsidP="004F56B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96381">
        <w:rPr>
          <w:rFonts w:eastAsia="Calibri"/>
          <w:b/>
          <w:lang w:eastAsia="en-US"/>
        </w:rPr>
        <w:t xml:space="preserve">П Е Р Е Ч Е Н Ь </w:t>
      </w:r>
    </w:p>
    <w:p w:rsidR="004F56BD" w:rsidRPr="00396381" w:rsidRDefault="004F56BD" w:rsidP="004F56B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96381">
        <w:rPr>
          <w:rFonts w:eastAsia="Calibri"/>
          <w:b/>
          <w:lang w:eastAsia="en-US"/>
        </w:rPr>
        <w:t>налоговых расходов Конарского сельского поселения Цивильского района Чувашской Республики на очередной финансовый год и плановый период</w:t>
      </w:r>
    </w:p>
    <w:p w:rsidR="004F56BD" w:rsidRPr="00396381" w:rsidRDefault="004F56BD" w:rsidP="004F56BD">
      <w:pPr>
        <w:autoSpaceDE w:val="0"/>
        <w:autoSpaceDN w:val="0"/>
        <w:adjustRightInd w:val="0"/>
        <w:ind w:left="567"/>
        <w:jc w:val="right"/>
        <w:rPr>
          <w:rFonts w:ascii="TimesET" w:eastAsia="Calibri" w:hAnsi="TimesET" w:cs="Arial"/>
          <w:lang w:eastAsia="en-US"/>
        </w:rPr>
      </w:pPr>
    </w:p>
    <w:p w:rsidR="004F56BD" w:rsidRPr="00396381" w:rsidRDefault="004F56BD" w:rsidP="004F56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5315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1417"/>
        <w:gridCol w:w="1449"/>
        <w:gridCol w:w="1276"/>
        <w:gridCol w:w="1843"/>
        <w:gridCol w:w="2101"/>
        <w:gridCol w:w="1275"/>
      </w:tblGrid>
      <w:tr w:rsidR="004F56BD" w:rsidRPr="00FF70B7" w:rsidTr="003A63BF">
        <w:tc>
          <w:tcPr>
            <w:tcW w:w="567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 xml:space="preserve">№ </w:t>
            </w:r>
            <w:proofErr w:type="spellStart"/>
            <w:r w:rsidRPr="00FF70B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8" w:type="dxa"/>
          </w:tcPr>
          <w:p w:rsidR="00FF70B7" w:rsidRPr="00FF70B7" w:rsidRDefault="004F56BD" w:rsidP="00FF70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>Наименование налогов</w:t>
            </w:r>
            <w:r w:rsidR="00FF70B7" w:rsidRPr="00FF70B7">
              <w:rPr>
                <w:sz w:val="20"/>
                <w:szCs w:val="20"/>
              </w:rPr>
              <w:t>-</w:t>
            </w:r>
            <w:r w:rsidRPr="00FF70B7">
              <w:rPr>
                <w:sz w:val="20"/>
                <w:szCs w:val="20"/>
              </w:rPr>
              <w:t xml:space="preserve"> предусматриваются налоговые льготы, освобождения и иные </w:t>
            </w:r>
            <w:proofErr w:type="spellStart"/>
            <w:r w:rsidRPr="00FF70B7">
              <w:rPr>
                <w:sz w:val="20"/>
                <w:szCs w:val="20"/>
              </w:rPr>
              <w:t>преферен</w:t>
            </w:r>
            <w:proofErr w:type="spellEnd"/>
          </w:p>
          <w:p w:rsidR="004F56BD" w:rsidRPr="00FF70B7" w:rsidRDefault="004F56BD" w:rsidP="00FF70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F70B7">
              <w:rPr>
                <w:sz w:val="20"/>
                <w:szCs w:val="20"/>
              </w:rPr>
              <w:t>ции</w:t>
            </w:r>
            <w:proofErr w:type="spellEnd"/>
            <w:r w:rsidRPr="00FF70B7">
              <w:rPr>
                <w:sz w:val="20"/>
                <w:szCs w:val="20"/>
              </w:rPr>
              <w:t xml:space="preserve">, установленные нормативно правовым </w:t>
            </w:r>
            <w:proofErr w:type="gramStart"/>
            <w:r w:rsidRPr="00FF70B7">
              <w:rPr>
                <w:sz w:val="20"/>
                <w:szCs w:val="20"/>
              </w:rPr>
              <w:t>актом  Конарского</w:t>
            </w:r>
            <w:proofErr w:type="gramEnd"/>
            <w:r w:rsidRPr="00FF70B7">
              <w:rPr>
                <w:sz w:val="20"/>
                <w:szCs w:val="20"/>
              </w:rPr>
              <w:t xml:space="preserve">  сельского поселения</w:t>
            </w:r>
            <w:r w:rsidR="00FF70B7" w:rsidRPr="00FF70B7">
              <w:rPr>
                <w:sz w:val="20"/>
                <w:szCs w:val="20"/>
              </w:rPr>
              <w:t xml:space="preserve"> </w:t>
            </w:r>
            <w:r w:rsidRPr="00FF70B7">
              <w:rPr>
                <w:sz w:val="20"/>
                <w:szCs w:val="20"/>
              </w:rPr>
              <w:t xml:space="preserve">Цивильского района Чувашской Республики  </w:t>
            </w:r>
          </w:p>
        </w:tc>
        <w:tc>
          <w:tcPr>
            <w:tcW w:w="1276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>Наименование налоговых льгот, освобождений и иных налоговых преференций по налогам, установленных нормативно</w:t>
            </w:r>
            <w:r w:rsidR="00FF70B7" w:rsidRPr="00FF70B7">
              <w:rPr>
                <w:sz w:val="20"/>
                <w:szCs w:val="20"/>
              </w:rPr>
              <w:t>-</w:t>
            </w:r>
            <w:r w:rsidRPr="00FF70B7">
              <w:rPr>
                <w:sz w:val="20"/>
                <w:szCs w:val="20"/>
              </w:rPr>
              <w:t xml:space="preserve">правовым </w:t>
            </w:r>
            <w:proofErr w:type="gramStart"/>
            <w:r w:rsidRPr="00FF70B7">
              <w:rPr>
                <w:sz w:val="20"/>
                <w:szCs w:val="20"/>
              </w:rPr>
              <w:t>актом  Конарского</w:t>
            </w:r>
            <w:proofErr w:type="gramEnd"/>
            <w:r w:rsidRPr="00FF70B7">
              <w:rPr>
                <w:sz w:val="20"/>
                <w:szCs w:val="20"/>
              </w:rPr>
              <w:t xml:space="preserve"> сельского поселения Цивильского района Чувашской Республики</w:t>
            </w:r>
          </w:p>
        </w:tc>
        <w:tc>
          <w:tcPr>
            <w:tcW w:w="1417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 xml:space="preserve">Нормативно-правовой акт </w:t>
            </w:r>
            <w:proofErr w:type="gramStart"/>
            <w:r w:rsidRPr="00FF70B7">
              <w:rPr>
                <w:sz w:val="20"/>
                <w:szCs w:val="20"/>
              </w:rPr>
              <w:t>Конарского  сельского</w:t>
            </w:r>
            <w:proofErr w:type="gramEnd"/>
            <w:r w:rsidRPr="00FF70B7">
              <w:rPr>
                <w:sz w:val="20"/>
                <w:szCs w:val="20"/>
              </w:rPr>
              <w:t xml:space="preserve">  поселения Цивильского района Чувашской Республики (статья, часть, пункт, абзац), предусматривающий налоговые льготы, освобождения и иные преференции по налогам</w:t>
            </w:r>
          </w:p>
        </w:tc>
        <w:tc>
          <w:tcPr>
            <w:tcW w:w="1276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>Категория получателей налоговых льгот, освобождений и иных налоговых преференций по налогам, установленных нормативно</w:t>
            </w:r>
            <w:r w:rsidR="00FF70B7" w:rsidRPr="00FF70B7">
              <w:rPr>
                <w:sz w:val="20"/>
                <w:szCs w:val="20"/>
              </w:rPr>
              <w:t>-</w:t>
            </w:r>
            <w:r w:rsidRPr="00FF70B7">
              <w:rPr>
                <w:sz w:val="20"/>
                <w:szCs w:val="20"/>
              </w:rPr>
              <w:t xml:space="preserve">правовым </w:t>
            </w:r>
            <w:proofErr w:type="gramStart"/>
            <w:r w:rsidRPr="00FF70B7">
              <w:rPr>
                <w:sz w:val="20"/>
                <w:szCs w:val="20"/>
              </w:rPr>
              <w:t>актом  Конарского</w:t>
            </w:r>
            <w:proofErr w:type="gramEnd"/>
            <w:r w:rsidRPr="00FF70B7">
              <w:rPr>
                <w:sz w:val="20"/>
                <w:szCs w:val="20"/>
              </w:rPr>
              <w:t xml:space="preserve"> сельского поселения Цивильского района Чувашской Республики</w:t>
            </w:r>
          </w:p>
        </w:tc>
        <w:tc>
          <w:tcPr>
            <w:tcW w:w="1417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 xml:space="preserve">Условия предоставления плательщикам налогов налоговых льгот, освобождений и иных преференций по налогам, установленных нормативно- правовым актом Конарского сельского поселения Цивильского района Чувашской Республики </w:t>
            </w:r>
          </w:p>
        </w:tc>
        <w:tc>
          <w:tcPr>
            <w:tcW w:w="1449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 xml:space="preserve">Дата начала </w:t>
            </w:r>
            <w:proofErr w:type="gramStart"/>
            <w:r w:rsidRPr="00FF70B7">
              <w:rPr>
                <w:sz w:val="20"/>
                <w:szCs w:val="20"/>
              </w:rPr>
              <w:t>действия</w:t>
            </w:r>
            <w:proofErr w:type="gramEnd"/>
            <w:r w:rsidRPr="00FF70B7">
              <w:rPr>
                <w:sz w:val="20"/>
                <w:szCs w:val="20"/>
              </w:rPr>
              <w:t xml:space="preserve"> предоставленного нормативно правовым актом Конарского сельского поселения Цивильского района Чувашской Республики права на налоговые льготы, освобождения и иные преференции по налогам</w:t>
            </w:r>
          </w:p>
        </w:tc>
        <w:tc>
          <w:tcPr>
            <w:tcW w:w="1276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 xml:space="preserve">Дата прекращения действия налоговых льгот, освобождений и иных преференций по налогам, установленных нормативно- правовым </w:t>
            </w:r>
            <w:proofErr w:type="gramStart"/>
            <w:r w:rsidRPr="00FF70B7">
              <w:rPr>
                <w:sz w:val="20"/>
                <w:szCs w:val="20"/>
              </w:rPr>
              <w:t>актом  Конарского</w:t>
            </w:r>
            <w:proofErr w:type="gramEnd"/>
            <w:r w:rsidRPr="00FF70B7">
              <w:rPr>
                <w:sz w:val="20"/>
                <w:szCs w:val="20"/>
              </w:rPr>
              <w:t xml:space="preserve"> сельского поселения</w:t>
            </w:r>
          </w:p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 xml:space="preserve">Цивильского </w:t>
            </w:r>
            <w:proofErr w:type="gramStart"/>
            <w:r w:rsidRPr="00FF70B7">
              <w:rPr>
                <w:sz w:val="20"/>
                <w:szCs w:val="20"/>
              </w:rPr>
              <w:t>района  Чувашской</w:t>
            </w:r>
            <w:proofErr w:type="gramEnd"/>
            <w:r w:rsidRPr="00FF70B7">
              <w:rPr>
                <w:sz w:val="20"/>
                <w:szCs w:val="20"/>
              </w:rPr>
              <w:t xml:space="preserve"> Республики </w:t>
            </w:r>
          </w:p>
        </w:tc>
        <w:tc>
          <w:tcPr>
            <w:tcW w:w="1843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 xml:space="preserve">Наименование муниципальной </w:t>
            </w:r>
            <w:proofErr w:type="gramStart"/>
            <w:r w:rsidRPr="00FF70B7">
              <w:rPr>
                <w:sz w:val="20"/>
                <w:szCs w:val="20"/>
              </w:rPr>
              <w:t>программы  Конарского</w:t>
            </w:r>
            <w:proofErr w:type="gramEnd"/>
            <w:r w:rsidRPr="00FF70B7">
              <w:rPr>
                <w:sz w:val="20"/>
                <w:szCs w:val="20"/>
              </w:rPr>
              <w:t xml:space="preserve"> сельского поселения Цивильского района Чувашской Республики, наименование муниципальных правовых актов Цивильского района Чувашской Республики, определяющих цели социально-эко</w:t>
            </w:r>
            <w:r w:rsidRPr="00FF70B7">
              <w:rPr>
                <w:sz w:val="20"/>
                <w:szCs w:val="20"/>
              </w:rPr>
              <w:softHyphen/>
              <w:t>номического развития  Конарского сельского поселения Цивильского района Чувашской Республики, не относящиеся к муниципальным программам Цивильского района Чувашской Республики</w:t>
            </w:r>
          </w:p>
        </w:tc>
        <w:tc>
          <w:tcPr>
            <w:tcW w:w="2101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>Показатель (индикатор) достижения целей муниципальных программ Конарского сельского поселения Цивильского района Чувашской Республики и (или) целей социально-экономичес</w:t>
            </w:r>
            <w:r w:rsidRPr="00FF70B7">
              <w:rPr>
                <w:sz w:val="20"/>
                <w:szCs w:val="20"/>
              </w:rPr>
              <w:softHyphen/>
              <w:t xml:space="preserve">кого развития Цивильского района Чувашской Республики, не относящихся к муниципальным </w:t>
            </w:r>
            <w:proofErr w:type="gramStart"/>
            <w:r w:rsidRPr="00FF70B7">
              <w:rPr>
                <w:sz w:val="20"/>
                <w:szCs w:val="20"/>
              </w:rPr>
              <w:t>программам  Конарского</w:t>
            </w:r>
            <w:proofErr w:type="gramEnd"/>
            <w:r w:rsidRPr="00FF70B7">
              <w:rPr>
                <w:sz w:val="20"/>
                <w:szCs w:val="20"/>
              </w:rPr>
              <w:t xml:space="preserve"> сельского Цивильского района</w:t>
            </w:r>
            <w:r w:rsidR="00FF70B7" w:rsidRPr="00FF70B7">
              <w:rPr>
                <w:sz w:val="20"/>
                <w:szCs w:val="20"/>
              </w:rPr>
              <w:t xml:space="preserve"> </w:t>
            </w:r>
            <w:r w:rsidRPr="00FF70B7">
              <w:rPr>
                <w:sz w:val="20"/>
                <w:szCs w:val="20"/>
              </w:rPr>
              <w:t xml:space="preserve">Чувашской Республики, в связи с предоставлением налоговых льгот, освобождений и иных преференций по налогам </w:t>
            </w:r>
          </w:p>
        </w:tc>
        <w:tc>
          <w:tcPr>
            <w:tcW w:w="1275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 xml:space="preserve">Куратор налогового </w:t>
            </w:r>
            <w:proofErr w:type="gramStart"/>
            <w:r w:rsidRPr="00FF70B7">
              <w:rPr>
                <w:sz w:val="20"/>
                <w:szCs w:val="20"/>
              </w:rPr>
              <w:t>расхода  Конарского</w:t>
            </w:r>
            <w:proofErr w:type="gramEnd"/>
            <w:r w:rsidRPr="00FF70B7">
              <w:rPr>
                <w:sz w:val="20"/>
                <w:szCs w:val="20"/>
              </w:rPr>
              <w:t xml:space="preserve"> сельского поселения Цивильского района Чувашской Республики</w:t>
            </w:r>
          </w:p>
        </w:tc>
      </w:tr>
      <w:tr w:rsidR="004F56BD" w:rsidRPr="00FF70B7" w:rsidTr="003A63BF">
        <w:tc>
          <w:tcPr>
            <w:tcW w:w="567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>6</w:t>
            </w:r>
          </w:p>
        </w:tc>
        <w:tc>
          <w:tcPr>
            <w:tcW w:w="1449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>9</w:t>
            </w:r>
          </w:p>
        </w:tc>
        <w:tc>
          <w:tcPr>
            <w:tcW w:w="2101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4F56BD" w:rsidRPr="00FF70B7" w:rsidRDefault="004F56BD" w:rsidP="003A63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70B7">
              <w:rPr>
                <w:sz w:val="20"/>
                <w:szCs w:val="20"/>
              </w:rPr>
              <w:t>11</w:t>
            </w:r>
          </w:p>
        </w:tc>
      </w:tr>
    </w:tbl>
    <w:p w:rsidR="004F56BD" w:rsidRPr="00FF70B7" w:rsidRDefault="004F56BD" w:rsidP="004F56BD">
      <w:pPr>
        <w:rPr>
          <w:sz w:val="20"/>
          <w:szCs w:val="20"/>
        </w:rPr>
      </w:pPr>
    </w:p>
    <w:p w:rsidR="001F5014" w:rsidRPr="00FF70B7" w:rsidRDefault="001F5014" w:rsidP="001F5014">
      <w:pPr>
        <w:pStyle w:val="a6"/>
        <w:ind w:right="3685" w:firstLine="567"/>
        <w:jc w:val="both"/>
        <w:rPr>
          <w:b/>
          <w:sz w:val="20"/>
          <w:szCs w:val="20"/>
        </w:rPr>
      </w:pPr>
    </w:p>
    <w:sectPr w:rsidR="001F5014" w:rsidRPr="00FF70B7" w:rsidSect="00917FF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11D" w:rsidRDefault="0070311D" w:rsidP="004F56BD">
      <w:r>
        <w:separator/>
      </w:r>
    </w:p>
  </w:endnote>
  <w:endnote w:type="continuationSeparator" w:id="0">
    <w:p w:rsidR="0070311D" w:rsidRDefault="0070311D" w:rsidP="004F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11D" w:rsidRDefault="0070311D" w:rsidP="004F56BD">
      <w:r>
        <w:separator/>
      </w:r>
    </w:p>
  </w:footnote>
  <w:footnote w:type="continuationSeparator" w:id="0">
    <w:p w:rsidR="0070311D" w:rsidRDefault="0070311D" w:rsidP="004F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979" w:hanging="360"/>
      </w:pPr>
    </w:lvl>
  </w:abstractNum>
  <w:abstractNum w:abstractNumId="1" w15:restartNumberingAfterBreak="0">
    <w:nsid w:val="45BF63C6"/>
    <w:multiLevelType w:val="hybridMultilevel"/>
    <w:tmpl w:val="15B0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904F5"/>
    <w:multiLevelType w:val="hybridMultilevel"/>
    <w:tmpl w:val="18B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1FB2"/>
    <w:multiLevelType w:val="hybridMultilevel"/>
    <w:tmpl w:val="94A0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1B"/>
    <w:rsid w:val="0001730D"/>
    <w:rsid w:val="00020AF0"/>
    <w:rsid w:val="00042F49"/>
    <w:rsid w:val="000448E7"/>
    <w:rsid w:val="00052F42"/>
    <w:rsid w:val="00062EA0"/>
    <w:rsid w:val="00066F0F"/>
    <w:rsid w:val="000737E5"/>
    <w:rsid w:val="00073E3E"/>
    <w:rsid w:val="00083684"/>
    <w:rsid w:val="000A5417"/>
    <w:rsid w:val="000A6B3A"/>
    <w:rsid w:val="000B2352"/>
    <w:rsid w:val="0018041F"/>
    <w:rsid w:val="001825AA"/>
    <w:rsid w:val="001841D3"/>
    <w:rsid w:val="0018455B"/>
    <w:rsid w:val="00192675"/>
    <w:rsid w:val="00193738"/>
    <w:rsid w:val="001A3194"/>
    <w:rsid w:val="001B0D2A"/>
    <w:rsid w:val="001C47BC"/>
    <w:rsid w:val="001C692A"/>
    <w:rsid w:val="001C6AFB"/>
    <w:rsid w:val="001E3D73"/>
    <w:rsid w:val="001E5F77"/>
    <w:rsid w:val="001F5014"/>
    <w:rsid w:val="001F518B"/>
    <w:rsid w:val="00202303"/>
    <w:rsid w:val="00205EC1"/>
    <w:rsid w:val="00223056"/>
    <w:rsid w:val="00225096"/>
    <w:rsid w:val="00234568"/>
    <w:rsid w:val="002579A0"/>
    <w:rsid w:val="00272640"/>
    <w:rsid w:val="00284DF3"/>
    <w:rsid w:val="002A7094"/>
    <w:rsid w:val="002B1C84"/>
    <w:rsid w:val="002E12A4"/>
    <w:rsid w:val="003104CF"/>
    <w:rsid w:val="003128D8"/>
    <w:rsid w:val="00333C8E"/>
    <w:rsid w:val="0034266B"/>
    <w:rsid w:val="0035622B"/>
    <w:rsid w:val="003719CF"/>
    <w:rsid w:val="003A37D4"/>
    <w:rsid w:val="003A52AA"/>
    <w:rsid w:val="003C0AA2"/>
    <w:rsid w:val="003C3A86"/>
    <w:rsid w:val="003C511C"/>
    <w:rsid w:val="003C7A2A"/>
    <w:rsid w:val="003D3A37"/>
    <w:rsid w:val="00411489"/>
    <w:rsid w:val="00432F52"/>
    <w:rsid w:val="0046047C"/>
    <w:rsid w:val="00463859"/>
    <w:rsid w:val="00464665"/>
    <w:rsid w:val="004703F1"/>
    <w:rsid w:val="00470E3C"/>
    <w:rsid w:val="004A3BAC"/>
    <w:rsid w:val="004A7EAA"/>
    <w:rsid w:val="004E7940"/>
    <w:rsid w:val="004F56BD"/>
    <w:rsid w:val="00523DC3"/>
    <w:rsid w:val="00526023"/>
    <w:rsid w:val="005318AC"/>
    <w:rsid w:val="00533B51"/>
    <w:rsid w:val="0054365C"/>
    <w:rsid w:val="005518FC"/>
    <w:rsid w:val="00556A3D"/>
    <w:rsid w:val="005658A3"/>
    <w:rsid w:val="00573711"/>
    <w:rsid w:val="00581EF7"/>
    <w:rsid w:val="005826E1"/>
    <w:rsid w:val="005A3CBA"/>
    <w:rsid w:val="005C2FB5"/>
    <w:rsid w:val="005C3E75"/>
    <w:rsid w:val="005D0C13"/>
    <w:rsid w:val="005F54CD"/>
    <w:rsid w:val="00610531"/>
    <w:rsid w:val="00610830"/>
    <w:rsid w:val="006119C5"/>
    <w:rsid w:val="006141F1"/>
    <w:rsid w:val="00616F2C"/>
    <w:rsid w:val="006501C6"/>
    <w:rsid w:val="00652D44"/>
    <w:rsid w:val="00655863"/>
    <w:rsid w:val="0067211A"/>
    <w:rsid w:val="00672421"/>
    <w:rsid w:val="0067687D"/>
    <w:rsid w:val="00695A5D"/>
    <w:rsid w:val="006A3CC8"/>
    <w:rsid w:val="006C4164"/>
    <w:rsid w:val="006D0180"/>
    <w:rsid w:val="006E20F4"/>
    <w:rsid w:val="0070311D"/>
    <w:rsid w:val="0071038A"/>
    <w:rsid w:val="00736EDC"/>
    <w:rsid w:val="007439CD"/>
    <w:rsid w:val="00761FDE"/>
    <w:rsid w:val="00766261"/>
    <w:rsid w:val="00780D4D"/>
    <w:rsid w:val="00781936"/>
    <w:rsid w:val="0078340D"/>
    <w:rsid w:val="007836D7"/>
    <w:rsid w:val="00784AD9"/>
    <w:rsid w:val="007867D8"/>
    <w:rsid w:val="00796C37"/>
    <w:rsid w:val="007A05F7"/>
    <w:rsid w:val="007A7A75"/>
    <w:rsid w:val="007E1AB9"/>
    <w:rsid w:val="007F27B9"/>
    <w:rsid w:val="00833A08"/>
    <w:rsid w:val="00845170"/>
    <w:rsid w:val="008712C8"/>
    <w:rsid w:val="008931B8"/>
    <w:rsid w:val="008A7555"/>
    <w:rsid w:val="008B5558"/>
    <w:rsid w:val="008E659A"/>
    <w:rsid w:val="00917FFE"/>
    <w:rsid w:val="00922F65"/>
    <w:rsid w:val="00923056"/>
    <w:rsid w:val="00940881"/>
    <w:rsid w:val="00952D9A"/>
    <w:rsid w:val="00964768"/>
    <w:rsid w:val="00965C1A"/>
    <w:rsid w:val="00985D00"/>
    <w:rsid w:val="00996BAE"/>
    <w:rsid w:val="009A6CC5"/>
    <w:rsid w:val="009A7849"/>
    <w:rsid w:val="009A7E41"/>
    <w:rsid w:val="009D3360"/>
    <w:rsid w:val="009E1303"/>
    <w:rsid w:val="009F64CD"/>
    <w:rsid w:val="00A10E71"/>
    <w:rsid w:val="00A149E6"/>
    <w:rsid w:val="00A23CC7"/>
    <w:rsid w:val="00A26467"/>
    <w:rsid w:val="00A301F7"/>
    <w:rsid w:val="00A31F38"/>
    <w:rsid w:val="00A50F01"/>
    <w:rsid w:val="00A77AC3"/>
    <w:rsid w:val="00AA24D8"/>
    <w:rsid w:val="00AA3553"/>
    <w:rsid w:val="00AC5A26"/>
    <w:rsid w:val="00AE4F1B"/>
    <w:rsid w:val="00AF1E17"/>
    <w:rsid w:val="00AF657F"/>
    <w:rsid w:val="00B04E0D"/>
    <w:rsid w:val="00B1512F"/>
    <w:rsid w:val="00B27DF7"/>
    <w:rsid w:val="00B71335"/>
    <w:rsid w:val="00B71961"/>
    <w:rsid w:val="00B71992"/>
    <w:rsid w:val="00B91E84"/>
    <w:rsid w:val="00BA150E"/>
    <w:rsid w:val="00BA6056"/>
    <w:rsid w:val="00BD6D55"/>
    <w:rsid w:val="00C12095"/>
    <w:rsid w:val="00C355BC"/>
    <w:rsid w:val="00C3632D"/>
    <w:rsid w:val="00C74AEC"/>
    <w:rsid w:val="00CA78F1"/>
    <w:rsid w:val="00CB3F35"/>
    <w:rsid w:val="00CB4A9D"/>
    <w:rsid w:val="00CC3C2B"/>
    <w:rsid w:val="00CD1DDD"/>
    <w:rsid w:val="00CD5913"/>
    <w:rsid w:val="00CF765C"/>
    <w:rsid w:val="00D165C5"/>
    <w:rsid w:val="00D21969"/>
    <w:rsid w:val="00D3557F"/>
    <w:rsid w:val="00D61F1F"/>
    <w:rsid w:val="00D752BE"/>
    <w:rsid w:val="00D81A16"/>
    <w:rsid w:val="00DC5E55"/>
    <w:rsid w:val="00DE1F96"/>
    <w:rsid w:val="00DE3BB7"/>
    <w:rsid w:val="00DE7FCE"/>
    <w:rsid w:val="00DF5788"/>
    <w:rsid w:val="00DF7374"/>
    <w:rsid w:val="00E20029"/>
    <w:rsid w:val="00E20E8F"/>
    <w:rsid w:val="00E22879"/>
    <w:rsid w:val="00E33200"/>
    <w:rsid w:val="00E416DD"/>
    <w:rsid w:val="00E4408E"/>
    <w:rsid w:val="00E45539"/>
    <w:rsid w:val="00E50E3C"/>
    <w:rsid w:val="00E567CE"/>
    <w:rsid w:val="00E810E0"/>
    <w:rsid w:val="00E96109"/>
    <w:rsid w:val="00EA22B6"/>
    <w:rsid w:val="00EA3E87"/>
    <w:rsid w:val="00EA4446"/>
    <w:rsid w:val="00EA7F46"/>
    <w:rsid w:val="00ED30EA"/>
    <w:rsid w:val="00EE79C3"/>
    <w:rsid w:val="00EF4069"/>
    <w:rsid w:val="00F00316"/>
    <w:rsid w:val="00F0276D"/>
    <w:rsid w:val="00F1545B"/>
    <w:rsid w:val="00F46881"/>
    <w:rsid w:val="00F645CC"/>
    <w:rsid w:val="00FA3B13"/>
    <w:rsid w:val="00FA6711"/>
    <w:rsid w:val="00FD2981"/>
    <w:rsid w:val="00FE501D"/>
    <w:rsid w:val="00FF2220"/>
    <w:rsid w:val="00FF389F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F8665-979D-489D-8304-F8728852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F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5014"/>
    <w:pPr>
      <w:keepNext/>
      <w:jc w:val="center"/>
      <w:outlineLvl w:val="0"/>
    </w:pPr>
    <w:rPr>
      <w:rFonts w:ascii="Antiqua Chv" w:hAnsi="Antiqua Chv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F1B"/>
    <w:pPr>
      <w:ind w:firstLine="709"/>
      <w:jc w:val="both"/>
    </w:pPr>
  </w:style>
  <w:style w:type="paragraph" w:customStyle="1" w:styleId="a4">
    <w:name w:val="Таблицы (моноширинный)"/>
    <w:basedOn w:val="a"/>
    <w:next w:val="a"/>
    <w:rsid w:val="00AE4F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AE4F1B"/>
    <w:rPr>
      <w:b/>
      <w:bCs w:val="0"/>
      <w:color w:val="000080"/>
      <w:sz w:val="20"/>
    </w:rPr>
  </w:style>
  <w:style w:type="paragraph" w:styleId="a6">
    <w:name w:val="No Spacing"/>
    <w:uiPriority w:val="1"/>
    <w:qFormat/>
    <w:rsid w:val="00AE4F1B"/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523DC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523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655863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652D44"/>
    <w:pPr>
      <w:spacing w:after="120"/>
    </w:pPr>
  </w:style>
  <w:style w:type="paragraph" w:styleId="a9">
    <w:name w:val="List Paragraph"/>
    <w:basedOn w:val="a"/>
    <w:uiPriority w:val="34"/>
    <w:qFormat/>
    <w:rsid w:val="00EE79C3"/>
    <w:pPr>
      <w:ind w:left="720"/>
      <w:contextualSpacing/>
    </w:pPr>
  </w:style>
  <w:style w:type="paragraph" w:styleId="aa">
    <w:name w:val="Plain Text"/>
    <w:basedOn w:val="a"/>
    <w:link w:val="ab"/>
    <w:rsid w:val="0067687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7687D"/>
    <w:rPr>
      <w:rFonts w:ascii="Courier New" w:hAnsi="Courier New" w:cs="Courier New"/>
    </w:rPr>
  </w:style>
  <w:style w:type="table" w:styleId="ac">
    <w:name w:val="Table Grid"/>
    <w:basedOn w:val="a1"/>
    <w:rsid w:val="0067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кст (лев. подпись)"/>
    <w:basedOn w:val="a"/>
    <w:next w:val="a"/>
    <w:rsid w:val="001825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F5014"/>
    <w:rPr>
      <w:rFonts w:ascii="Antiqua Chv" w:hAnsi="Antiqua Chv"/>
      <w:b/>
      <w:sz w:val="44"/>
    </w:rPr>
  </w:style>
  <w:style w:type="paragraph" w:styleId="ae">
    <w:name w:val="Normal (Web)"/>
    <w:basedOn w:val="a"/>
    <w:uiPriority w:val="99"/>
    <w:rsid w:val="004F56BD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">
    <w:name w:val="Strong"/>
    <w:uiPriority w:val="22"/>
    <w:qFormat/>
    <w:rsid w:val="004F56BD"/>
    <w:rPr>
      <w:b/>
      <w:bCs/>
    </w:rPr>
  </w:style>
  <w:style w:type="paragraph" w:styleId="af0">
    <w:name w:val="header"/>
    <w:basedOn w:val="a"/>
    <w:link w:val="af1"/>
    <w:rsid w:val="004F56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F56BD"/>
    <w:rPr>
      <w:sz w:val="24"/>
      <w:szCs w:val="24"/>
    </w:rPr>
  </w:style>
  <w:style w:type="paragraph" w:styleId="af2">
    <w:name w:val="footer"/>
    <w:basedOn w:val="a"/>
    <w:link w:val="af3"/>
    <w:rsid w:val="004F56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F56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6103AA516806F2E58B7C007F10306EDCF79CA796FBB7FBF03F551CE18A97A82AC805E0E8BE7E498A2594BC9013F4A6448ACCB8DBD1BF61061732F1l2X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6103AA516806F2E58B7C007F10306EDCF79CA796FBB7FBF03F551CE18A97A82AC805E0E8BE7E498A2594BC9113F4A6448ACCB8DBD1BF61061732F1l2X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21B69E90C2A53464B93B172A359DC82ACD4A8E168FBF2A6EA00F27F5E50F54F571FBCB8C685CBDDA038F8ED89BBA66D8429B0598F07D2CF0DDF502O4C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0C7E612F9EF812AB042A553D5AC6A09450048FA9F379A186A5FDE1800872F2DCF5C0731742D50AED0BBF26Y5E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8B41-6333-4A8C-93FD-6464F924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CCI</Company>
  <LinksUpToDate>false</LinksUpToDate>
  <CharactersWithSpaces>1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Grigoryev</dc:creator>
  <cp:keywords/>
  <cp:lastModifiedBy>CTAXAHOB</cp:lastModifiedBy>
  <cp:revision>4</cp:revision>
  <cp:lastPrinted>2019-10-14T11:51:00Z</cp:lastPrinted>
  <dcterms:created xsi:type="dcterms:W3CDTF">2019-10-31T05:17:00Z</dcterms:created>
  <dcterms:modified xsi:type="dcterms:W3CDTF">2019-10-31T05:34:00Z</dcterms:modified>
</cp:coreProperties>
</file>